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EC" w:rsidRDefault="00234BEC" w:rsidP="00234BEC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620AE1" wp14:editId="0648159C">
            <wp:extent cx="6840220" cy="11206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4BEC" w:rsidRDefault="00234BEC" w:rsidP="000B66FE">
      <w:pPr>
        <w:jc w:val="center"/>
        <w:rPr>
          <w:rFonts w:ascii="Times New Roman" w:hAnsi="Times New Roman" w:cs="Times New Roman"/>
          <w:b/>
        </w:rPr>
      </w:pPr>
    </w:p>
    <w:p w:rsidR="000B66FE" w:rsidRDefault="000B66FE" w:rsidP="000B66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ояснительная записка</w:t>
      </w:r>
    </w:p>
    <w:p w:rsidR="00BE78F4" w:rsidRPr="00BE78F4" w:rsidRDefault="00BE78F4" w:rsidP="00BE78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8F4">
        <w:rPr>
          <w:rFonts w:ascii="Times New Roman" w:hAnsi="Times New Roman" w:cs="Times New Roman"/>
          <w:sz w:val="24"/>
          <w:szCs w:val="24"/>
        </w:rPr>
        <w:t>Рабочая программа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78F4">
        <w:rPr>
          <w:rFonts w:ascii="Times New Roman" w:hAnsi="Times New Roman" w:cs="Times New Roman"/>
          <w:color w:val="000000"/>
          <w:sz w:val="24"/>
          <w:szCs w:val="24"/>
        </w:rPr>
        <w:t>нглийский язык</w:t>
      </w:r>
      <w:r w:rsidRPr="00BE78F4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начальной школы</w:t>
      </w:r>
      <w:r w:rsidRPr="00BE78F4">
        <w:rPr>
          <w:rFonts w:ascii="Times New Roman" w:hAnsi="Times New Roman" w:cs="Times New Roman"/>
          <w:sz w:val="24"/>
          <w:szCs w:val="24"/>
        </w:rPr>
        <w:t xml:space="preserve"> </w:t>
      </w:r>
      <w:r w:rsidRPr="00BE78F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Pr="00BE78F4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BE78F4">
        <w:rPr>
          <w:rFonts w:ascii="Times New Roman" w:hAnsi="Times New Roman" w:cs="Times New Roman"/>
          <w:color w:val="000000"/>
          <w:sz w:val="24"/>
          <w:szCs w:val="24"/>
        </w:rPr>
        <w:t>требований ФГОС</w:t>
      </w:r>
      <w:r w:rsidRPr="00BE78F4">
        <w:rPr>
          <w:rFonts w:ascii="Times New Roman" w:hAnsi="Times New Roman" w:cs="Times New Roman"/>
          <w:sz w:val="24"/>
          <w:szCs w:val="24"/>
        </w:rPr>
        <w:t>, в соответствии с Приказом Министерства образования и науки Российской Федер</w:t>
      </w:r>
      <w:r w:rsidRPr="00BE78F4">
        <w:rPr>
          <w:rFonts w:ascii="Times New Roman" w:hAnsi="Times New Roman" w:cs="Times New Roman"/>
          <w:sz w:val="24"/>
          <w:szCs w:val="24"/>
        </w:rPr>
        <w:t>а</w:t>
      </w:r>
      <w:r w:rsidRPr="00BE78F4">
        <w:rPr>
          <w:rFonts w:ascii="Times New Roman" w:hAnsi="Times New Roman" w:cs="Times New Roman"/>
          <w:sz w:val="24"/>
          <w:szCs w:val="24"/>
        </w:rPr>
        <w:t>ции от 31.12.2015 г. за № 1576, Примерной программой ООП НОО одобренной  решением федеральн</w:t>
      </w:r>
      <w:r w:rsidRPr="00BE78F4">
        <w:rPr>
          <w:rFonts w:ascii="Times New Roman" w:hAnsi="Times New Roman" w:cs="Times New Roman"/>
          <w:sz w:val="24"/>
          <w:szCs w:val="24"/>
        </w:rPr>
        <w:t>о</w:t>
      </w:r>
      <w:r w:rsidRPr="00BE78F4">
        <w:rPr>
          <w:rFonts w:ascii="Times New Roman" w:hAnsi="Times New Roman" w:cs="Times New Roman"/>
          <w:sz w:val="24"/>
          <w:szCs w:val="24"/>
        </w:rPr>
        <w:t xml:space="preserve">го учебно – методического объединения по общему образованию (протокол от 08.04.2015 г. №1/15), Концепцией духовно-нравственного развития и воспитания, планируемыми результатами начального образования.  </w:t>
      </w:r>
      <w:proofErr w:type="gramEnd"/>
    </w:p>
    <w:p w:rsidR="002106E4" w:rsidRDefault="002106E4" w:rsidP="002106E4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Цели курса</w:t>
      </w:r>
    </w:p>
    <w:p w:rsidR="00996419" w:rsidRDefault="000B66FE" w:rsidP="009E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изучение английского языка во втором классе </w:t>
      </w:r>
      <w:r w:rsidR="002106E4">
        <w:rPr>
          <w:rFonts w:ascii="Times New Roman" w:hAnsi="Times New Roman"/>
          <w:color w:val="000000"/>
          <w:sz w:val="26"/>
          <w:szCs w:val="26"/>
        </w:rPr>
        <w:t xml:space="preserve">отводится </w:t>
      </w:r>
      <w:r>
        <w:rPr>
          <w:rFonts w:ascii="Times New Roman" w:hAnsi="Times New Roman"/>
          <w:color w:val="000000"/>
          <w:sz w:val="26"/>
          <w:szCs w:val="26"/>
        </w:rPr>
        <w:t xml:space="preserve">68 </w:t>
      </w:r>
      <w:r w:rsidR="002106E4">
        <w:rPr>
          <w:rFonts w:ascii="Times New Roman" w:hAnsi="Times New Roman"/>
          <w:color w:val="000000"/>
          <w:sz w:val="26"/>
          <w:szCs w:val="26"/>
        </w:rPr>
        <w:t>учебных час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="002106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8F4" w:rsidRPr="00CE2A22">
        <w:rPr>
          <w:rFonts w:ascii="Times New Roman" w:hAnsi="Times New Roman" w:cs="Times New Roman"/>
          <w:sz w:val="24"/>
          <w:szCs w:val="24"/>
        </w:rPr>
        <w:t>в соотве</w:t>
      </w:r>
      <w:r w:rsidR="00BE78F4" w:rsidRPr="00CE2A22">
        <w:rPr>
          <w:rFonts w:ascii="Times New Roman" w:hAnsi="Times New Roman" w:cs="Times New Roman"/>
          <w:sz w:val="24"/>
          <w:szCs w:val="24"/>
        </w:rPr>
        <w:t>т</w:t>
      </w:r>
      <w:r w:rsidR="00BE78F4" w:rsidRPr="00CE2A22">
        <w:rPr>
          <w:rFonts w:ascii="Times New Roman" w:hAnsi="Times New Roman" w:cs="Times New Roman"/>
          <w:sz w:val="24"/>
          <w:szCs w:val="24"/>
        </w:rPr>
        <w:t xml:space="preserve">ствии с базисным учебным планом, </w:t>
      </w:r>
      <w:r w:rsidR="00BE78F4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сходя из подхода, когда 20% (14 часов) </w:t>
      </w:r>
      <w:proofErr w:type="gramStart"/>
      <w:r w:rsidR="00BE78F4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>представлены</w:t>
      </w:r>
      <w:proofErr w:type="gramEnd"/>
      <w:r w:rsidR="00BE78F4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2746DB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>внутрипре</w:t>
      </w:r>
      <w:r w:rsidR="002746DB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 w:rsidR="002746DB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>метным</w:t>
      </w:r>
      <w:proofErr w:type="spellEnd"/>
      <w:r w:rsidR="002746DB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образовательным модул</w:t>
      </w:r>
      <w:r w:rsidR="002746DB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="002746DB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>м</w:t>
      </w:r>
      <w:r w:rsidR="00BE78F4" w:rsidRPr="00CE2A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E78F4" w:rsidRPr="00CE2A22">
        <w:rPr>
          <w:rFonts w:ascii="Times New Roman" w:hAnsi="Times New Roman" w:cs="Times New Roman"/>
          <w:color w:val="000000"/>
          <w:sz w:val="24"/>
          <w:szCs w:val="24"/>
        </w:rPr>
        <w:t>«Веселый алфави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E78F4" w:rsidRPr="00CE2A22">
        <w:rPr>
          <w:rFonts w:ascii="Times New Roman" w:hAnsi="Times New Roman" w:cs="Times New Roman"/>
          <w:sz w:val="24"/>
          <w:szCs w:val="24"/>
        </w:rPr>
        <w:t>.</w:t>
      </w:r>
    </w:p>
    <w:p w:rsidR="002106E4" w:rsidRPr="009E68B6" w:rsidRDefault="002106E4" w:rsidP="009E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Данная программа</w:t>
      </w:r>
      <w:r w:rsidR="0099641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еспечивает реализацию следующих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целей:</w:t>
      </w:r>
    </w:p>
    <w:p w:rsidR="002106E4" w:rsidRPr="00C72575" w:rsidRDefault="002106E4" w:rsidP="009E6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формирование</w:t>
      </w:r>
      <w:r>
        <w:rPr>
          <w:rFonts w:ascii="Times New Roman" w:hAnsi="Times New Roman"/>
          <w:color w:val="000000"/>
          <w:sz w:val="26"/>
          <w:szCs w:val="26"/>
        </w:rPr>
        <w:t xml:space="preserve"> умения общаться на английском язык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элементар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ровне с учётом ре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вых возможносте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потребносте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ладших школьников в устной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уд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оворение) и письменной (чтение и письмо) форма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приобщение</w:t>
      </w:r>
      <w:r>
        <w:rPr>
          <w:rFonts w:ascii="Times New Roman" w:hAnsi="Times New Roman"/>
          <w:color w:val="000000"/>
          <w:sz w:val="26"/>
          <w:szCs w:val="26"/>
        </w:rPr>
        <w:t xml:space="preserve"> детей к новому социальному опыту с испо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>зованием</w:t>
      </w:r>
      <w:r w:rsidR="00BE78F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нглийского языка: знакомство младших школьников с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ромзарубеж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верстн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ков, с детским зарубежным фольклоро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доступны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бразцами художественной литературы;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оспитаниедружелюбн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тношения к представителям других стран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развитие</w:t>
      </w:r>
      <w:r>
        <w:rPr>
          <w:rFonts w:ascii="Times New Roman" w:hAnsi="Times New Roman"/>
          <w:color w:val="000000"/>
          <w:sz w:val="26"/>
          <w:szCs w:val="26"/>
        </w:rPr>
        <w:t xml:space="preserve"> речевых, интеллектуальных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знавательныхспособносте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ладших школьников, а также их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щеучебных</w:t>
      </w:r>
      <w:proofErr w:type="spellEnd"/>
      <w:r w:rsidR="009E68B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мений; развитие мотивации к дальнейшему овладению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нгл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>скимязы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воспитание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разностороннее развитие младшег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кольникасредства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английского языка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формирование представлений</w:t>
      </w:r>
      <w:r>
        <w:rPr>
          <w:rFonts w:ascii="Times New Roman" w:hAnsi="Times New Roman"/>
          <w:color w:val="000000"/>
          <w:sz w:val="26"/>
          <w:szCs w:val="26"/>
        </w:rPr>
        <w:t xml:space="preserve"> об английском языке как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редствеобще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позволяющем д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биваться взаимопонимания с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юдьм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ворящи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/пишущими на английском языке, узнавать ново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ззвучащ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письменн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ексты;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расширение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лингвистического кругозора</w:t>
      </w:r>
      <w:r>
        <w:rPr>
          <w:rFonts w:ascii="Times New Roman" w:hAnsi="Times New Roman"/>
          <w:color w:val="000000"/>
          <w:sz w:val="26"/>
          <w:szCs w:val="26"/>
        </w:rPr>
        <w:t xml:space="preserve"> младших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кольников;освое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элементарных лингвистических представлен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ступныхмладш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школьникам и необходимых для овладения устно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письмен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ечью на английском языке на элементарном уровне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обеспечение коммуникативно-психологической адапт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ладшихшкольник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 новому языковому миру для преодоле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дальнейше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сихологического барьера и исполь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глийскогоязы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ак средства общения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развитие личностных качеств</w:t>
      </w:r>
      <w:r>
        <w:rPr>
          <w:rFonts w:ascii="Times New Roman" w:hAnsi="Times New Roman"/>
          <w:color w:val="000000"/>
          <w:sz w:val="26"/>
          <w:szCs w:val="26"/>
        </w:rPr>
        <w:t xml:space="preserve"> младшего школьника, ег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нимани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ышле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памяти и воо</w:t>
      </w:r>
      <w:r>
        <w:rPr>
          <w:rFonts w:ascii="Times New Roman" w:hAnsi="Times New Roman"/>
          <w:color w:val="000000"/>
          <w:sz w:val="26"/>
          <w:szCs w:val="26"/>
        </w:rPr>
        <w:t>б</w:t>
      </w:r>
      <w:r>
        <w:rPr>
          <w:rFonts w:ascii="Times New Roman" w:hAnsi="Times New Roman"/>
          <w:color w:val="000000"/>
          <w:sz w:val="26"/>
          <w:szCs w:val="26"/>
        </w:rPr>
        <w:t xml:space="preserve">ражения в процессе участ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моделируем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итуациях общения, ролевых играх, в ход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влад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ияязыковы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атериалом;</w:t>
      </w:r>
    </w:p>
    <w:p w:rsidR="00996419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развитие эмоциональной сферы</w:t>
      </w:r>
      <w:r>
        <w:rPr>
          <w:rFonts w:ascii="Times New Roman" w:hAnsi="Times New Roman"/>
          <w:color w:val="000000"/>
          <w:sz w:val="26"/>
          <w:szCs w:val="26"/>
        </w:rPr>
        <w:t xml:space="preserve"> детей в процессе обучающих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гр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у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чеб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пектаклей с </w:t>
      </w:r>
      <w:r w:rsidR="00996419">
        <w:rPr>
          <w:rFonts w:ascii="Times New Roman" w:hAnsi="Times New Roman"/>
          <w:color w:val="000000"/>
          <w:sz w:val="26"/>
          <w:szCs w:val="26"/>
        </w:rPr>
        <w:t>и</w:t>
      </w:r>
      <w:r w:rsidR="00996419">
        <w:rPr>
          <w:rFonts w:ascii="Times New Roman" w:hAnsi="Times New Roman"/>
          <w:color w:val="000000"/>
          <w:sz w:val="26"/>
          <w:szCs w:val="26"/>
        </w:rPr>
        <w:t>с</w:t>
      </w:r>
      <w:r w:rsidR="00996419">
        <w:rPr>
          <w:rFonts w:ascii="Times New Roman" w:hAnsi="Times New Roman"/>
          <w:color w:val="000000"/>
          <w:sz w:val="26"/>
          <w:szCs w:val="26"/>
        </w:rPr>
        <w:t>пользованием английского языка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приобщение младших школь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к новому социальному опыту за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чёт проигрывания на а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глийском языке различных ролей в игровых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итуациях, типичных для семейного, бытового и учебного общения;</w:t>
      </w:r>
    </w:p>
    <w:p w:rsidR="002106E4" w:rsidRDefault="002106E4" w:rsidP="00C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духовно-нравственное воспитание школьника,</w:t>
      </w:r>
      <w:r>
        <w:rPr>
          <w:rFonts w:ascii="Times New Roman" w:hAnsi="Times New Roman"/>
          <w:color w:val="000000"/>
          <w:sz w:val="26"/>
          <w:szCs w:val="26"/>
        </w:rPr>
        <w:t xml:space="preserve"> пониман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облюде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м таких нравстве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 xml:space="preserve">ных устоев семьи, как любовь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близк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взаимопомощь, уважение к родителям, забота о мла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ших;</w:t>
      </w:r>
    </w:p>
    <w:p w:rsidR="002106E4" w:rsidRDefault="002106E4" w:rsidP="00994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развитие познавательных способностей,</w:t>
      </w:r>
      <w:r>
        <w:rPr>
          <w:rFonts w:ascii="Times New Roman" w:hAnsi="Times New Roman"/>
          <w:color w:val="000000"/>
          <w:sz w:val="26"/>
          <w:szCs w:val="26"/>
        </w:rPr>
        <w:t xml:space="preserve"> овладен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мениемкоординирован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боты с ра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>
        <w:rPr>
          <w:rFonts w:ascii="Times New Roman" w:hAnsi="Times New Roman"/>
          <w:color w:val="000000"/>
          <w:sz w:val="26"/>
          <w:szCs w:val="26"/>
        </w:rPr>
        <w:t>ными компонентами учебно-методического комплекта (учебником, рабочей тетрадью,</w:t>
      </w:r>
      <w:r w:rsidR="00A672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уди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приложение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мультимедийным приложением и т. д.)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мениемработа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 паре, в группе.</w:t>
      </w:r>
      <w:r w:rsidR="00A672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е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тельностны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характер предмета «Иностранный язык» соответствует</w:t>
      </w:r>
    </w:p>
    <w:p w:rsidR="002106E4" w:rsidRDefault="002106E4" w:rsidP="00994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роде младшего школьника, воспринимающего мир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елостно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э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моциональ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активно. Это позволяет включать иноязычную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чевуюдеятель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 другие виды деятельности, свойстве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ные ребёнк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анноговозрас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игровую, познавательную, художественную, эстетическую и т.п.), даёт возможность осуществлять разнообразные связи с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едметам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зучаемы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 нача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ной школе, и формировать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ежпредметные</w:t>
      </w:r>
      <w:proofErr w:type="spellEnd"/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щеучеб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мения и навыки.</w:t>
      </w:r>
    </w:p>
    <w:p w:rsidR="00994E58" w:rsidRDefault="002106E4" w:rsidP="00994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помощью английского языка формируются ценностные ориентир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акладываютс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новы нравственного поведения. В процессе обще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урок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чтения и обсуждения текстов соотве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ствующег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держани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з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накомст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 образцами детского зарубежного фольклор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ырабаты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етсядружелюб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тношение и толерантность к представителям других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а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х культуре, стимулируется общее речевое развит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ладшихшкольник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развивается их коммуникативная культура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формируютсяоснов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ражданской идентичности, личностные качества, готовность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пособ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бучающихся к саморазвитию, мотивация к обучению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познанию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ценностно-смысловые установки, отражающие индивидуально-личностные позиции обучающихся, соц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альные компетенции</w:t>
      </w:r>
      <w:r w:rsidR="00FF2D12">
        <w:rPr>
          <w:noProof/>
        </w:rPr>
        <w:pict>
          <v:shape id="_x0000_s1078" style="position:absolute;margin-left:83.6pt;margin-top:625.15pt;width:456.5pt;height:24.1pt;z-index:-2516029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079" style="position:absolute;margin-left:83.6pt;margin-top:649.25pt;width:456.5pt;height:24.2pt;z-index:-25160192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996419">
        <w:rPr>
          <w:rFonts w:ascii="Times New Roman" w:hAnsi="Times New Roman"/>
          <w:color w:val="000000"/>
          <w:sz w:val="26"/>
          <w:szCs w:val="26"/>
        </w:rPr>
        <w:t>.</w:t>
      </w:r>
    </w:p>
    <w:p w:rsidR="002106E4" w:rsidRDefault="002106E4" w:rsidP="00994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ым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задачами</w:t>
      </w:r>
      <w:r>
        <w:rPr>
          <w:rFonts w:ascii="Times New Roman" w:hAnsi="Times New Roman"/>
          <w:color w:val="000000"/>
          <w:sz w:val="26"/>
          <w:szCs w:val="26"/>
        </w:rPr>
        <w:t xml:space="preserve"> реализации содержания обуче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вляютс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:ф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миро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ервонача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ных представлений о единств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многообрази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языкового и культурного пространства Росс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англоговорящ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тран, о языке как основе национального самосознания;</w:t>
      </w:r>
    </w:p>
    <w:p w:rsidR="002106E4" w:rsidRDefault="002106E4" w:rsidP="00994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развитие диалогической и монологической устной и письменной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чи, коммуникативных умений, нравственных и эстетических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увств, способностей к творческой деятельности.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р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зультате освоения основной образовательной программы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чального общего образования уч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щиеся достигают личностные,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предметные результаты.</w:t>
      </w:r>
    </w:p>
    <w:p w:rsidR="000B66FE" w:rsidRDefault="000B66FE" w:rsidP="00994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B66FE" w:rsidRPr="000B66FE" w:rsidRDefault="000B66FE" w:rsidP="000B66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6FE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учебного предмета, курса</w:t>
      </w:r>
    </w:p>
    <w:p w:rsidR="000B66FE" w:rsidRPr="007F464D" w:rsidRDefault="000B66FE" w:rsidP="000B6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4D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</w:t>
      </w:r>
      <w:r w:rsidRPr="007F464D">
        <w:rPr>
          <w:rFonts w:ascii="Times New Roman" w:hAnsi="Times New Roman" w:cs="Times New Roman"/>
          <w:sz w:val="24"/>
          <w:szCs w:val="24"/>
        </w:rPr>
        <w:t>о</w:t>
      </w:r>
      <w:r w:rsidRPr="007F464D">
        <w:rPr>
          <w:rFonts w:ascii="Times New Roman" w:hAnsi="Times New Roman" w:cs="Times New Roman"/>
          <w:sz w:val="24"/>
          <w:szCs w:val="24"/>
        </w:rPr>
        <w:t>странного языка на основе своих речевых возможностей и потребностей; освоение правил речевого и неречевого поведения;</w:t>
      </w:r>
    </w:p>
    <w:p w:rsidR="000B66FE" w:rsidRPr="007F464D" w:rsidRDefault="000B66FE" w:rsidP="000B6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4D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</w:t>
      </w:r>
      <w:r w:rsidRPr="007F464D">
        <w:rPr>
          <w:rFonts w:ascii="Times New Roman" w:hAnsi="Times New Roman" w:cs="Times New Roman"/>
          <w:sz w:val="24"/>
          <w:szCs w:val="24"/>
        </w:rPr>
        <w:t>н</w:t>
      </w:r>
      <w:r w:rsidRPr="007F464D">
        <w:rPr>
          <w:rFonts w:ascii="Times New Roman" w:hAnsi="Times New Roman" w:cs="Times New Roman"/>
          <w:sz w:val="24"/>
          <w:szCs w:val="24"/>
        </w:rPr>
        <w:t>тарном уровне устной и письменной речью на иностранном языке, расширение лингвистического кр</w:t>
      </w:r>
      <w:r w:rsidRPr="007F464D">
        <w:rPr>
          <w:rFonts w:ascii="Times New Roman" w:hAnsi="Times New Roman" w:cs="Times New Roman"/>
          <w:sz w:val="24"/>
          <w:szCs w:val="24"/>
        </w:rPr>
        <w:t>у</w:t>
      </w:r>
      <w:r w:rsidRPr="007F464D">
        <w:rPr>
          <w:rFonts w:ascii="Times New Roman" w:hAnsi="Times New Roman" w:cs="Times New Roman"/>
          <w:sz w:val="24"/>
          <w:szCs w:val="24"/>
        </w:rPr>
        <w:t>гозора;</w:t>
      </w:r>
    </w:p>
    <w:p w:rsidR="000B66FE" w:rsidRPr="008C630D" w:rsidRDefault="000B66FE" w:rsidP="000B6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4D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</w:t>
      </w:r>
      <w:r w:rsidRPr="007F464D">
        <w:rPr>
          <w:rFonts w:ascii="Times New Roman" w:hAnsi="Times New Roman" w:cs="Times New Roman"/>
          <w:sz w:val="24"/>
          <w:szCs w:val="24"/>
        </w:rPr>
        <w:t>з</w:t>
      </w:r>
      <w:r w:rsidRPr="007F464D">
        <w:rPr>
          <w:rFonts w:ascii="Times New Roman" w:hAnsi="Times New Roman" w:cs="Times New Roman"/>
          <w:sz w:val="24"/>
          <w:szCs w:val="24"/>
        </w:rPr>
        <w:t>цами детск</w:t>
      </w:r>
      <w:r>
        <w:rPr>
          <w:rFonts w:ascii="Times New Roman" w:hAnsi="Times New Roman" w:cs="Times New Roman"/>
          <w:sz w:val="24"/>
          <w:szCs w:val="24"/>
        </w:rPr>
        <w:t>ой художественной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        В результате изучения иностранного языка на ступени начального общего образования у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обуч</w:t>
      </w:r>
      <w:r w:rsidRPr="008C630D">
        <w:rPr>
          <w:rFonts w:ascii="Times New Roman" w:hAnsi="Times New Roman" w:cs="Times New Roman"/>
          <w:sz w:val="24"/>
          <w:szCs w:val="24"/>
        </w:rPr>
        <w:t>а</w:t>
      </w:r>
      <w:r w:rsidRPr="008C630D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</w:t>
      </w:r>
      <w:r w:rsidRPr="008C630D">
        <w:rPr>
          <w:rFonts w:ascii="Times New Roman" w:hAnsi="Times New Roman" w:cs="Times New Roman"/>
          <w:sz w:val="24"/>
          <w:szCs w:val="24"/>
        </w:rPr>
        <w:t>о</w:t>
      </w:r>
      <w:r w:rsidRPr="008C630D">
        <w:rPr>
          <w:rFonts w:ascii="Times New Roman" w:hAnsi="Times New Roman" w:cs="Times New Roman"/>
          <w:sz w:val="24"/>
          <w:szCs w:val="24"/>
        </w:rPr>
        <w:t xml:space="preserve">знания мира и культуры других народов, осознают личностный смысл овладения  иностранным языком. </w:t>
      </w:r>
    </w:p>
    <w:p w:rsidR="000B66FE" w:rsidRDefault="000B66FE" w:rsidP="000B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6FE" w:rsidRPr="007F464D" w:rsidRDefault="000B66FE" w:rsidP="000B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64D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0D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участвовать в элементарных диалогах, соблюдая нормы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речевого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этикета,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в англоязычных странах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ставлять небольшое описание предмета, картинки, персонажа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рассказывать о себе, своей семье, друге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 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воспроизводить наизусть небольшие произведения детского фольклора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ставлять краткую характеристику персонажа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• кратко излагать содержание прочитанного текста.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30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• понимать на слух речь учителя и одноклассников при непосредственном общении и вербал</w:t>
      </w:r>
      <w:r w:rsidRPr="008C630D">
        <w:rPr>
          <w:rFonts w:ascii="Times New Roman" w:hAnsi="Times New Roman" w:cs="Times New Roman"/>
          <w:sz w:val="24"/>
          <w:szCs w:val="24"/>
        </w:rPr>
        <w:t>ь</w:t>
      </w:r>
      <w:r w:rsidRPr="008C630D">
        <w:rPr>
          <w:rFonts w:ascii="Times New Roman" w:hAnsi="Times New Roman" w:cs="Times New Roman"/>
          <w:sz w:val="24"/>
          <w:szCs w:val="24"/>
        </w:rPr>
        <w:t>но/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• воспринимать на слух в аудиозаписи и понимать основное содержание небольших сообщений, расск</w:t>
      </w:r>
      <w:r w:rsidRPr="008C630D">
        <w:rPr>
          <w:rFonts w:ascii="Times New Roman" w:hAnsi="Times New Roman" w:cs="Times New Roman"/>
          <w:sz w:val="24"/>
          <w:szCs w:val="24"/>
        </w:rPr>
        <w:t>а</w:t>
      </w:r>
      <w:r w:rsidRPr="008C630D">
        <w:rPr>
          <w:rFonts w:ascii="Times New Roman" w:hAnsi="Times New Roman" w:cs="Times New Roman"/>
          <w:sz w:val="24"/>
          <w:szCs w:val="24"/>
        </w:rPr>
        <w:t xml:space="preserve">зов, сказок, построенных в основном на знакомом языковом материале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lastRenderedPageBreak/>
        <w:t xml:space="preserve"> 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воспринимать на слух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и полностью понимать содержащуюся в нём информацию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использовать контекстуальную или языковую догадку при восприятии на слух текстов, содержащих некоторые незнакомые слова. </w:t>
      </w: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0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относить графический образ английского слова с его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звуковым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образом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читать про себя и понимать содержание небольшого текста,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630D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в основном на изученном языковом материале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читать про себя и находить в тексте необходимую информацию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догадываться о значении незнакомых слов по контексту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не обращать внимания на незнакомые слова, не мешающие понимать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основное содержание текста. </w:t>
      </w: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0D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выписывать из текста слова, словосочетания и предложения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писать поздравительную открытку с Новым годом, Рождеством, днём рождения (с опорой на образец)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писать по образцу краткое письмо зарубежному другу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в письменной форме кратко отвечать на вопросы к тексту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ставлять рассказ в письменной форме по плану/ ключевым словам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заполнять простую анкету; </w:t>
      </w:r>
    </w:p>
    <w:p w:rsidR="000B66FE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правильно оформлять конверт, сервисные поля в системе электронной почты (адрес, тема сообщения)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0D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Графика, каллиграфия, орфография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полуп</w:t>
      </w:r>
      <w:r w:rsidRPr="008C630D">
        <w:rPr>
          <w:rFonts w:ascii="Times New Roman" w:hAnsi="Times New Roman" w:cs="Times New Roman"/>
          <w:sz w:val="24"/>
          <w:szCs w:val="24"/>
        </w:rPr>
        <w:t>е</w:t>
      </w:r>
      <w:r w:rsidRPr="008C630D">
        <w:rPr>
          <w:rFonts w:ascii="Times New Roman" w:hAnsi="Times New Roman" w:cs="Times New Roman"/>
          <w:sz w:val="24"/>
          <w:szCs w:val="24"/>
        </w:rPr>
        <w:t>чатное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пользоваться английским алфавитом, знать последовательность букв в нём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писывать текст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восстанавливать слово в соответствии с решаемой учебной задачей; 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отличать буквы от знаков транскрипции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• сравни</w:t>
      </w:r>
      <w:r>
        <w:rPr>
          <w:rFonts w:ascii="Times New Roman" w:hAnsi="Times New Roman" w:cs="Times New Roman"/>
          <w:sz w:val="24"/>
          <w:szCs w:val="24"/>
        </w:rPr>
        <w:t>вать и анализировать буквосочет</w:t>
      </w:r>
      <w:r w:rsidRPr="008C630D">
        <w:rPr>
          <w:rFonts w:ascii="Times New Roman" w:hAnsi="Times New Roman" w:cs="Times New Roman"/>
          <w:sz w:val="24"/>
          <w:szCs w:val="24"/>
        </w:rPr>
        <w:t xml:space="preserve">ания английского языка и их транскрипцию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группировать слова в соответствии с изученными правилами чтения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уточнять написание слова по словарю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использовать экранный перевод отдельных слов (с русского языка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иностранный и обратно)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Фонетическая сторона речи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различать на слух и адекватно произносить все звуки английского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языка, соблюдая нормы произношения звуков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блюдать правильное ударение в изолированном слове, фразе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различать коммуникативные типы предложений по интонации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• корректно произносить предложения с точки зрения их ритмико-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интонационных особенностей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распознавать связующее r в речи и уметь его использовать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блюдать интонацию перечисления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соблюдать правило отсутствия ударения на служебных словах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артиклях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, союзах, предлогах); </w:t>
      </w:r>
    </w:p>
    <w:p w:rsidR="000B66FE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читать изучаемые слова по транскрипции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0D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оперировать в процессе общения активной лексикой в соответствии с коммуникативной задачей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восстанавливать текст в соответствии с решаемой учебной задачей.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узнавать простые словообразовательные элементы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опираться на языковую догадку в процессе чтения и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FE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(интернациональные и сложные слова)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E" w:rsidRPr="008C630D" w:rsidRDefault="000B66FE" w:rsidP="000B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0D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Выпускник научит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распознавать и употреблять в речи основные коммуникативные типы предложений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630D">
        <w:rPr>
          <w:rFonts w:ascii="Times New Roman" w:hAnsi="Times New Roman" w:cs="Times New Roman"/>
          <w:sz w:val="24"/>
          <w:szCs w:val="24"/>
        </w:rPr>
        <w:t>• распознавать в тексте и употреблять в речи изученные части речи: существительные с определё</w:t>
      </w:r>
      <w:r w:rsidRPr="008C630D">
        <w:rPr>
          <w:rFonts w:ascii="Times New Roman" w:hAnsi="Times New Roman" w:cs="Times New Roman"/>
          <w:sz w:val="24"/>
          <w:szCs w:val="24"/>
        </w:rPr>
        <w:t>н</w:t>
      </w:r>
      <w:r w:rsidRPr="008C630D">
        <w:rPr>
          <w:rFonts w:ascii="Times New Roman" w:hAnsi="Times New Roman" w:cs="Times New Roman"/>
          <w:sz w:val="24"/>
          <w:szCs w:val="24"/>
        </w:rPr>
        <w:t>ным/неопределённым/нулевым артикл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 xml:space="preserve">существительные в единственном и множественном числе; глагол-связку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630D">
        <w:rPr>
          <w:rFonts w:ascii="Times New Roman" w:hAnsi="Times New Roman" w:cs="Times New Roman"/>
          <w:sz w:val="24"/>
          <w:szCs w:val="24"/>
        </w:rPr>
        <w:t xml:space="preserve">; глаголы в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C630D">
        <w:rPr>
          <w:rFonts w:ascii="Times New Roman" w:hAnsi="Times New Roman" w:cs="Times New Roman"/>
          <w:sz w:val="24"/>
          <w:szCs w:val="24"/>
        </w:rPr>
        <w:t xml:space="preserve">,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C630D">
        <w:rPr>
          <w:rFonts w:ascii="Times New Roman" w:hAnsi="Times New Roman" w:cs="Times New Roman"/>
          <w:sz w:val="24"/>
          <w:szCs w:val="24"/>
        </w:rPr>
        <w:t xml:space="preserve">,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C630D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C630D">
        <w:rPr>
          <w:rFonts w:ascii="Times New Roman" w:hAnsi="Times New Roman" w:cs="Times New Roman"/>
          <w:sz w:val="24"/>
          <w:szCs w:val="24"/>
        </w:rPr>
        <w:t xml:space="preserve">,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630D">
        <w:rPr>
          <w:rFonts w:ascii="Times New Roman" w:hAnsi="Times New Roman" w:cs="Times New Roman"/>
          <w:sz w:val="24"/>
          <w:szCs w:val="24"/>
        </w:rPr>
        <w:t xml:space="preserve">,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8C630D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</w:t>
      </w:r>
      <w:r w:rsidRPr="008C630D">
        <w:rPr>
          <w:rFonts w:ascii="Times New Roman" w:hAnsi="Times New Roman" w:cs="Times New Roman"/>
          <w:sz w:val="24"/>
          <w:szCs w:val="24"/>
        </w:rPr>
        <w:t>е</w:t>
      </w:r>
      <w:r w:rsidRPr="008C630D">
        <w:rPr>
          <w:rFonts w:ascii="Times New Roman" w:hAnsi="Times New Roman" w:cs="Times New Roman"/>
          <w:sz w:val="24"/>
          <w:szCs w:val="24"/>
        </w:rPr>
        <w:t>восходной степени; количественные (до 100) и порядковые (до 30) числительные;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наиболее употреб</w:t>
      </w:r>
      <w:r w:rsidRPr="008C630D">
        <w:rPr>
          <w:rFonts w:ascii="Times New Roman" w:hAnsi="Times New Roman" w:cs="Times New Roman"/>
          <w:sz w:val="24"/>
          <w:szCs w:val="24"/>
        </w:rPr>
        <w:t>и</w:t>
      </w:r>
      <w:r w:rsidRPr="008C630D">
        <w:rPr>
          <w:rFonts w:ascii="Times New Roman" w:hAnsi="Times New Roman" w:cs="Times New Roman"/>
          <w:sz w:val="24"/>
          <w:szCs w:val="24"/>
        </w:rPr>
        <w:t xml:space="preserve">тельные предлоги для выражения временных и пространственных отношений.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   Выпускник получит возможность научиться: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узнавать сложносочинённые предложения с союзами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30D">
        <w:rPr>
          <w:rFonts w:ascii="Times New Roman" w:hAnsi="Times New Roman" w:cs="Times New Roman"/>
          <w:sz w:val="24"/>
          <w:szCs w:val="24"/>
        </w:rPr>
        <w:t>• использовать в речи безличные предложения (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It's 5 o'clock. It's interesting), </w:t>
      </w:r>
      <w:r w:rsidRPr="008C630D">
        <w:rPr>
          <w:rFonts w:ascii="Times New Roman" w:hAnsi="Times New Roman" w:cs="Times New Roman"/>
          <w:sz w:val="24"/>
          <w:szCs w:val="24"/>
        </w:rPr>
        <w:t>предложения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с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ко</w:t>
      </w:r>
      <w:r w:rsidRPr="008C630D">
        <w:rPr>
          <w:rFonts w:ascii="Times New Roman" w:hAnsi="Times New Roman" w:cs="Times New Roman"/>
          <w:sz w:val="24"/>
          <w:szCs w:val="24"/>
        </w:rPr>
        <w:t>н</w:t>
      </w:r>
      <w:r w:rsidRPr="008C630D">
        <w:rPr>
          <w:rFonts w:ascii="Times New Roman" w:hAnsi="Times New Roman" w:cs="Times New Roman"/>
          <w:sz w:val="24"/>
          <w:szCs w:val="24"/>
        </w:rPr>
        <w:t>струкцией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there is/there are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30D">
        <w:rPr>
          <w:rFonts w:ascii="Times New Roman" w:hAnsi="Times New Roman" w:cs="Times New Roman"/>
          <w:sz w:val="24"/>
          <w:szCs w:val="24"/>
        </w:rPr>
        <w:t xml:space="preserve">• оперировать в речи неопределёнными местоимениями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30D">
        <w:rPr>
          <w:rFonts w:ascii="Times New Roman" w:hAnsi="Times New Roman" w:cs="Times New Roman"/>
          <w:sz w:val="24"/>
          <w:szCs w:val="24"/>
        </w:rPr>
        <w:t>(некоторые случаи употребления:</w:t>
      </w:r>
      <w:proofErr w:type="gram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30D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Pr="008C630D">
        <w:rPr>
          <w:rFonts w:ascii="Times New Roman" w:hAnsi="Times New Roman" w:cs="Times New Roman"/>
          <w:sz w:val="24"/>
          <w:szCs w:val="24"/>
        </w:rPr>
        <w:t xml:space="preserve">? 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Is there any milk in the fridge? — No, there isn't any); </w:t>
      </w:r>
    </w:p>
    <w:p w:rsidR="000B66FE" w:rsidRPr="008C630D" w:rsidRDefault="000B66FE" w:rsidP="000B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C630D"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в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речи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наречиями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времени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; </w:t>
      </w:r>
      <w:r w:rsidRPr="008C630D">
        <w:rPr>
          <w:rFonts w:ascii="Times New Roman" w:hAnsi="Times New Roman" w:cs="Times New Roman"/>
          <w:sz w:val="24"/>
          <w:szCs w:val="24"/>
        </w:rPr>
        <w:t>наречи</w:t>
      </w:r>
      <w:r w:rsidRPr="008C630D">
        <w:rPr>
          <w:rFonts w:ascii="Times New Roman" w:hAnsi="Times New Roman" w:cs="Times New Roman"/>
          <w:sz w:val="24"/>
          <w:szCs w:val="24"/>
        </w:rPr>
        <w:t>я</w:t>
      </w:r>
      <w:r w:rsidRPr="008C630D">
        <w:rPr>
          <w:rFonts w:ascii="Times New Roman" w:hAnsi="Times New Roman" w:cs="Times New Roman"/>
          <w:sz w:val="24"/>
          <w:szCs w:val="24"/>
        </w:rPr>
        <w:t>ми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30D">
        <w:rPr>
          <w:rFonts w:ascii="Times New Roman" w:hAnsi="Times New Roman" w:cs="Times New Roman"/>
          <w:sz w:val="24"/>
          <w:szCs w:val="24"/>
        </w:rPr>
        <w:t>степени</w:t>
      </w:r>
      <w:r w:rsidRPr="008C630D">
        <w:rPr>
          <w:rFonts w:ascii="Times New Roman" w:hAnsi="Times New Roman" w:cs="Times New Roman"/>
          <w:sz w:val="24"/>
          <w:szCs w:val="24"/>
          <w:lang w:val="en-US"/>
        </w:rPr>
        <w:t xml:space="preserve"> (much, little, very); </w:t>
      </w:r>
    </w:p>
    <w:p w:rsidR="000B66FE" w:rsidRDefault="000B66FE" w:rsidP="000B6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C630D">
        <w:rPr>
          <w:rFonts w:ascii="Times New Roman" w:hAnsi="Times New Roman" w:cs="Times New Roman"/>
          <w:sz w:val="24"/>
          <w:szCs w:val="24"/>
        </w:rPr>
        <w:t>• распознавать в тексте и дифференцировать слова по определённым признакам (существительные, пр</w:t>
      </w:r>
      <w:r w:rsidRPr="008C630D">
        <w:rPr>
          <w:rFonts w:ascii="Times New Roman" w:hAnsi="Times New Roman" w:cs="Times New Roman"/>
          <w:sz w:val="24"/>
          <w:szCs w:val="24"/>
        </w:rPr>
        <w:t>и</w:t>
      </w:r>
      <w:r w:rsidRPr="008C630D">
        <w:rPr>
          <w:rFonts w:ascii="Times New Roman" w:hAnsi="Times New Roman" w:cs="Times New Roman"/>
          <w:sz w:val="24"/>
          <w:szCs w:val="24"/>
        </w:rPr>
        <w:t>лагательные, модальные/смысловые глаголы).</w:t>
      </w:r>
    </w:p>
    <w:p w:rsidR="000B66FE" w:rsidRDefault="000B66FE" w:rsidP="000B66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0B66FE" w:rsidRPr="000B66FE" w:rsidRDefault="000B66FE" w:rsidP="000B66FE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0B66FE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3. Содержание учебного предмета, курса</w:t>
      </w:r>
    </w:p>
    <w:p w:rsidR="000246A5" w:rsidRPr="00996419" w:rsidRDefault="000246A5" w:rsidP="000B6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6419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метное содержание устной и письменной реч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ответствуетобразовательны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воспит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тельным целям, а также интереса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возрастны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обенностям младших школьников и включ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ет следующие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емы: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накомство.</w:t>
      </w:r>
      <w:r>
        <w:rPr>
          <w:rFonts w:ascii="Times New Roman" w:hAnsi="Times New Roman"/>
          <w:color w:val="000000"/>
          <w:sz w:val="26"/>
          <w:szCs w:val="26"/>
        </w:rPr>
        <w:t xml:space="preserve"> С одноклассниками, учителем, персонажам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етскихпроизведен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имя, возраст. Приветствие, прощание (с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пользованиемтипич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фраз речевого этикета).</w:t>
      </w:r>
    </w:p>
    <w:p w:rsidR="00CE10EC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Я и моя семья.</w:t>
      </w:r>
      <w:r>
        <w:rPr>
          <w:rFonts w:ascii="Times New Roman" w:hAnsi="Times New Roman"/>
          <w:color w:val="000000"/>
          <w:sz w:val="26"/>
          <w:szCs w:val="26"/>
        </w:rPr>
        <w:t xml:space="preserve"> Члены семьи, их имена, возраст, внешность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тыхарактер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увлечения/хобби. Мой день (распорядок дн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машниеобязаннос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. Покупки в магазине: одежда, обувь, осно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н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дуктыпита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Любимая еда. Семейные праздники: день рождени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ы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>год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/Рождество. Подарки.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Мир моих увлечений.</w:t>
      </w:r>
      <w:r>
        <w:rPr>
          <w:rFonts w:ascii="Times New Roman" w:hAnsi="Times New Roman"/>
          <w:color w:val="000000"/>
          <w:sz w:val="26"/>
          <w:szCs w:val="26"/>
        </w:rPr>
        <w:t xml:space="preserve"> Мои любимые занятия. Виды спорта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портивныеигр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ои любимые сказки. Выходной день (в зоопарке, цирке), каникулы.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Я и мои друзья.</w:t>
      </w:r>
      <w:r>
        <w:rPr>
          <w:rFonts w:ascii="Times New Roman" w:hAnsi="Times New Roman"/>
          <w:color w:val="000000"/>
          <w:sz w:val="26"/>
          <w:szCs w:val="26"/>
        </w:rPr>
        <w:t xml:space="preserve"> Имя, возраст, внешность, характер, увлечения/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хобб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вмест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занятия. Письмо зарубежному другу. Любимо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машнееживот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имя, возраст, цвет, размер, характер, что умеет делать.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Моя школа.</w:t>
      </w:r>
      <w:r>
        <w:rPr>
          <w:rFonts w:ascii="Times New Roman" w:hAnsi="Times New Roman"/>
          <w:color w:val="000000"/>
          <w:sz w:val="26"/>
          <w:szCs w:val="26"/>
        </w:rPr>
        <w:t xml:space="preserve"> Классная комната, учебные предметы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кольныепринадлежнос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Учебные зан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тия на уроках.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Мир вокруг меня.</w:t>
      </w:r>
      <w:r>
        <w:rPr>
          <w:rFonts w:ascii="Times New Roman" w:hAnsi="Times New Roman"/>
          <w:color w:val="000000"/>
          <w:sz w:val="26"/>
          <w:szCs w:val="26"/>
        </w:rPr>
        <w:t xml:space="preserve"> Мой дом/квартира/комната: названия комнат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хразме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предметы мебели и интерьера. Природа. Дикие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омашниеживот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Любимое время года. Погода.</w:t>
      </w:r>
    </w:p>
    <w:p w:rsidR="00A4026A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Страна/страны изучаемого языка и родная страна.</w:t>
      </w:r>
      <w:r>
        <w:rPr>
          <w:rFonts w:ascii="Times New Roman" w:hAnsi="Times New Roman"/>
          <w:color w:val="000000"/>
          <w:sz w:val="26"/>
          <w:szCs w:val="26"/>
        </w:rPr>
        <w:t xml:space="preserve"> Общ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ведени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: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азв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столица. 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тературные персонажи книг, популярных сред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ихсверстник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имена героев книг, черты их характера)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большиепроизведе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детского фольклора на английском языке (рифмовки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х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есн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сказки).Некоторые формы речевого и неречевого этикета стра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учаемогоязы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 ряде ситуаций общения (в школе, во время совместной игры, в</w:t>
      </w:r>
      <w:r w:rsidR="00BE78F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газине).</w:t>
      </w:r>
    </w:p>
    <w:p w:rsidR="00A4026A" w:rsidRDefault="00A4026A" w:rsidP="00CE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246A5" w:rsidRDefault="00FF2D12" w:rsidP="0099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noProof/>
        </w:rPr>
        <w:pict>
          <v:shape id="_x0000_s1371" style="position:absolute;margin-left:83.6pt;margin-top:42.55pt;width:456.5pt;height:24.15pt;z-index:-25146163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72" style="position:absolute;margin-left:83.6pt;margin-top:66.7pt;width:456.5pt;height:24.15pt;z-index:-25146060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73" style="position:absolute;margin-left:83.6pt;margin-top:90.85pt;width:456.5pt;height:24.15pt;z-index:-25145958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74" style="position:absolute;margin-left:83.6pt;margin-top:115pt;width:456.5pt;height:24.15pt;z-index:-25145856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75" style="position:absolute;margin-left:83.6pt;margin-top:139.15pt;width:456.5pt;height:24.1pt;z-index:-2514575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77" style="position:absolute;margin-left:83.6pt;margin-top:187.45pt;width:456.5pt;height:24.1pt;z-index:-25145548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80" style="position:absolute;margin-left:83.6pt;margin-top:259.85pt;width:456.5pt;height:24.2pt;z-index:-25145241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81" style="position:absolute;margin-left:83.6pt;margin-top:284.05pt;width:456.5pt;height:24.1pt;z-index:-25145139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0246A5">
        <w:rPr>
          <w:rFonts w:ascii="Times New Roman" w:hAnsi="Times New Roman"/>
          <w:b/>
          <w:bCs/>
          <w:color w:val="000000"/>
          <w:sz w:val="26"/>
          <w:szCs w:val="26"/>
        </w:rPr>
        <w:t>Коммуникативные умения по видам речевой деятельности</w:t>
      </w:r>
    </w:p>
    <w:p w:rsidR="000246A5" w:rsidRDefault="000246A5" w:rsidP="00CE1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 русле говорения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1. Диалогическая форма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еть вести: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этикетные диалоги в типичных ситуациях бытового, учебно-трудового и межкультурного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б</w:t>
      </w:r>
      <w:r>
        <w:rPr>
          <w:rFonts w:ascii="Times New Roman" w:hAnsi="Times New Roman"/>
          <w:color w:val="000000"/>
          <w:sz w:val="26"/>
          <w:szCs w:val="26"/>
        </w:rPr>
        <w:t xml:space="preserve">щения, в том числе полученн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помощью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редств коммуникации;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диалог-расспрос (запрос информации и ответ на него);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диалог-побуждение к действию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2. Монологическая форма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еть пользоваться: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основными коммуникативными типами речи: описание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ассказ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арактеристи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персонажей)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В русле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аудирования</w:t>
      </w:r>
      <w:proofErr w:type="spellEnd"/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оспринимать на слух и понимать: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речь учителя и одноклассников в процессе общения на урок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вербаль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еаг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ровать 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слышан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небольшие доступные тексты в аудиозаписи, построенн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основ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а изученном языковом материале, в то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слеполучен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 помощью средств коммуникации.</w:t>
      </w:r>
    </w:p>
    <w:p w:rsidR="00A66090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 русле чтения</w:t>
      </w:r>
    </w:p>
    <w:p w:rsidR="000246A5" w:rsidRPr="00A66090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итать: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вслух небольшие тексты, построенные на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изученно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зыковомматериал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про себя и понимать тексты, содержащие как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изученны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зыковойматериал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так и отдельные новые слова, находить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екстенеобходимую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нформацию (имена персонажей, гд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исходи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действ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т. д.)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 русле письма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Владеть:</w:t>
      </w:r>
      <w:r w:rsidR="00FF2D12">
        <w:rPr>
          <w:noProof/>
        </w:rPr>
        <w:pict>
          <v:shape id="_x0000_s1426" style="position:absolute;margin-left:101.6pt;margin-top:702.6pt;width:438.5pt;height:24.1pt;z-index:-25140531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27" style="position:absolute;margin-left:101.6pt;margin-top:726.7pt;width:438.5pt;height:24.2pt;z-index:-25140428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умением выписывать из текста слова, словосочет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предложе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0246A5" w:rsidRPr="001F4C28" w:rsidRDefault="000246A5" w:rsidP="001F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основами письменной речи: писать по образцу поздравлен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праздни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короткое личное письмо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Языковые средства и навыки пользования ими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рафика, каллиграфия, орфография.</w:t>
      </w:r>
      <w:r>
        <w:rPr>
          <w:rFonts w:ascii="Times New Roman" w:hAnsi="Times New Roman"/>
          <w:color w:val="000000"/>
          <w:sz w:val="26"/>
          <w:szCs w:val="26"/>
        </w:rPr>
        <w:t xml:space="preserve"> Все буквы английского алфавита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ные буквосочетания. 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Звук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буквенны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оответствия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накитранскрипци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Апостроф. О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Times New Roman" w:hAnsi="Times New Roman"/>
          <w:color w:val="000000"/>
          <w:sz w:val="26"/>
          <w:szCs w:val="26"/>
        </w:rPr>
        <w:t>новные правила чтения и орфографии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писание наиболее употребительных слов, вошедших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ктивныйсловар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246A5" w:rsidRDefault="000246A5" w:rsidP="00A6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Фонетическая сторона речи.</w:t>
      </w:r>
      <w:r>
        <w:rPr>
          <w:rFonts w:ascii="Times New Roman" w:hAnsi="Times New Roman"/>
          <w:color w:val="000000"/>
          <w:sz w:val="26"/>
          <w:szCs w:val="26"/>
        </w:rPr>
        <w:t xml:space="preserve"> Адекватное произношение и различен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слу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сех звуков и звукосочетаний английского языка. Соблюден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рмпроизноше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долгота и краткость гла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Times New Roman" w:hAnsi="Times New Roman"/>
          <w:color w:val="000000"/>
          <w:sz w:val="26"/>
          <w:szCs w:val="26"/>
        </w:rPr>
        <w:t>ных, отсутствие оглушения</w:t>
      </w:r>
      <w:r w:rsidR="0000063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звонких согласных в конце слога или слова, отсутств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мягч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соглас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еред гласными. Дифтонги. Связующее “r”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ere</w:t>
      </w:r>
      <w:proofErr w:type="spellEnd"/>
      <w:r w:rsidR="004F05B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is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here</w:t>
      </w:r>
      <w:proofErr w:type="spellEnd"/>
      <w:r w:rsidR="004F05BE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ar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).</w:t>
      </w:r>
      <w:r>
        <w:rPr>
          <w:rFonts w:ascii="Times New Roman" w:hAnsi="Times New Roman"/>
          <w:color w:val="000000"/>
          <w:sz w:val="26"/>
          <w:szCs w:val="26"/>
        </w:rPr>
        <w:t>Ударение в слове, ф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зе. Отсутствие ударения на служебных слова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х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артиклях, союзах, предлогах). Членение предл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жений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мысловыегрупп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Ритмико-интонационные особенност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вествовательн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будительн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вопросительного (общий и специальный вопросы)предложений. Инто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ция перечисления. Чтение п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ранскрипцииизучен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лов.</w:t>
      </w:r>
    </w:p>
    <w:p w:rsidR="000246A5" w:rsidRPr="001F4C28" w:rsidRDefault="000246A5" w:rsidP="001F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Лексическая сторона речи.</w:t>
      </w:r>
      <w:r>
        <w:rPr>
          <w:rFonts w:ascii="Times New Roman" w:hAnsi="Times New Roman"/>
          <w:color w:val="000000"/>
          <w:sz w:val="26"/>
          <w:szCs w:val="26"/>
        </w:rPr>
        <w:t xml:space="preserve"> Лексические единицы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служивающиеситуаци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бщения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ед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ла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матики начальной школы, в объёме 500лексических единиц для двустороннего (реце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тивного и продуктивного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)у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своения, простейшие устойчивые словосочетания, оценочная лекс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к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речев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лише как элементы речевого этикета, отражающи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ультуруанглоговорящи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тран. Интернациональные слова (например,</w:t>
      </w:r>
      <w:r w:rsidR="00D416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project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,</w:t>
      </w:r>
      <w:r w:rsidR="00D4160F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portfolio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garag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ennis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).</w:t>
      </w:r>
      <w:r>
        <w:rPr>
          <w:rFonts w:ascii="Times New Roman" w:hAnsi="Times New Roman"/>
          <w:color w:val="000000"/>
          <w:sz w:val="26"/>
          <w:szCs w:val="26"/>
        </w:rPr>
        <w:t xml:space="preserve"> Начальное пре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ставление о способах</w:t>
      </w:r>
      <w:r w:rsidR="00D4160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ловообразования: суффиксация (суффиксы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е</w:t>
      </w:r>
      <w:proofErr w:type="gramStart"/>
      <w:r>
        <w:rPr>
          <w:rFonts w:ascii="Times New Roman" w:hAnsi="Times New Roman"/>
          <w:i/>
          <w:iCs/>
          <w:color w:val="000000"/>
          <w:sz w:val="26"/>
          <w:szCs w:val="26"/>
        </w:rPr>
        <w:t>r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6"/>
          <w:szCs w:val="26"/>
        </w:rPr>
        <w:t>, -от, -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ion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ist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ful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ly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,</w:t>
      </w:r>
      <w:r w:rsidR="00FF2D12">
        <w:rPr>
          <w:noProof/>
        </w:rPr>
        <w:pict>
          <v:shape id="_x0000_s1430" style="position:absolute;margin-left:101.6pt;margin-top:42.55pt;width:438.5pt;height:25.15pt;z-index:-2514012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31" style="position:absolute;margin-left:101.6pt;margin-top:67.7pt;width:438.5pt;height:24.15pt;z-index:-25140019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32" style="position:absolute;margin-left:101.6pt;margin-top:91.85pt;width:438.5pt;height:25.15pt;z-index:-25139916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33" style="position:absolute;margin-left:101.6pt;margin-top:117pt;width:438.5pt;height:24.2pt;z-index:-2513981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37" style="position:absolute;margin-left:83.6pt;margin-top:261.9pt;width:456.5pt;height:24.1pt;z-index:-2513940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een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y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h</w:t>
      </w:r>
      <w:proofErr w:type="spellEnd"/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 xml:space="preserve">)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each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 xml:space="preserve"> –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eacher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riend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 xml:space="preserve"> –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riendly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>словосложение</w:t>
      </w:r>
      <w:r w:rsidRPr="00A66090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E93AB2">
        <w:rPr>
          <w:rFonts w:ascii="Times New Roman" w:hAnsi="Times New Roman"/>
          <w:color w:val="000000"/>
          <w:sz w:val="26"/>
          <w:szCs w:val="26"/>
          <w:lang w:val="en-US"/>
        </w:rPr>
        <w:t>postcard</w:t>
      </w:r>
      <w:r w:rsidRPr="00A66090">
        <w:rPr>
          <w:rFonts w:ascii="Times New Roman" w:hAnsi="Times New Roman"/>
          <w:color w:val="000000"/>
          <w:sz w:val="26"/>
          <w:szCs w:val="26"/>
        </w:rPr>
        <w:t>),</w:t>
      </w:r>
      <w:r>
        <w:rPr>
          <w:rFonts w:ascii="Times New Roman" w:hAnsi="Times New Roman"/>
          <w:color w:val="000000"/>
          <w:sz w:val="26"/>
          <w:szCs w:val="26"/>
        </w:rPr>
        <w:t>конверсия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la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–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oplay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).</w:t>
      </w:r>
    </w:p>
    <w:p w:rsidR="00594F1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рамматическая сторона речи.</w:t>
      </w:r>
      <w:r>
        <w:rPr>
          <w:rFonts w:ascii="Times New Roman" w:hAnsi="Times New Roman"/>
          <w:color w:val="000000"/>
          <w:sz w:val="26"/>
          <w:szCs w:val="26"/>
        </w:rPr>
        <w:t xml:space="preserve"> Основные коммуникативн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ипыпредложен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повество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тельное, вопросительное, побудительное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щий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пециальны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опросы. Вопросительн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л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ва: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what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who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when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where,why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how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Порядок слов в предложении. Утвердительные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триц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тельныепредложе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Простое предложение с простым глагольным сказуемым (Не</w:t>
      </w:r>
      <w:r w:rsidR="00D416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speaks</w:t>
      </w:r>
      <w:r w:rsidR="00D4160F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En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g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lish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>.),</w:t>
      </w:r>
      <w:r>
        <w:rPr>
          <w:rFonts w:ascii="Times New Roman" w:hAnsi="Times New Roman"/>
          <w:color w:val="000000"/>
          <w:sz w:val="26"/>
          <w:szCs w:val="26"/>
        </w:rPr>
        <w:t>составным</w:t>
      </w:r>
      <w:r w:rsidR="00D4160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менным</w:t>
      </w:r>
      <w:r w:rsidRPr="00A66090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E93AB2">
        <w:rPr>
          <w:rFonts w:ascii="Times New Roman" w:hAnsi="Times New Roman"/>
          <w:color w:val="000000"/>
          <w:sz w:val="26"/>
          <w:szCs w:val="26"/>
          <w:lang w:val="en-US"/>
        </w:rPr>
        <w:t>My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amily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is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ig</w:t>
      </w:r>
      <w:r w:rsidRPr="00A66090">
        <w:rPr>
          <w:rFonts w:ascii="Times New Roman" w:hAnsi="Times New Roman"/>
          <w:i/>
          <w:iCs/>
          <w:color w:val="000000"/>
          <w:sz w:val="26"/>
          <w:szCs w:val="26"/>
        </w:rPr>
        <w:t>.)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ставным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лагольным</w:t>
      </w:r>
      <w:r w:rsidRPr="00BB5BB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E93AB2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like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o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ance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She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can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skate</w:t>
      </w:r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well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>.)</w:t>
      </w:r>
      <w:r>
        <w:rPr>
          <w:rFonts w:ascii="Times New Roman" w:hAnsi="Times New Roman"/>
          <w:color w:val="000000"/>
          <w:sz w:val="26"/>
          <w:szCs w:val="26"/>
        </w:rPr>
        <w:t>сказуемым</w:t>
      </w:r>
      <w:r w:rsidRPr="00BB5BB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Побудительные</w:t>
      </w:r>
      <w:r w:rsidR="00D4160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ложения в утвердительной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elp</w:t>
      </w:r>
      <w:proofErr w:type="spellEnd"/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m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pleas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.)</w:t>
      </w:r>
      <w:r>
        <w:rPr>
          <w:rFonts w:ascii="Times New Roman" w:hAnsi="Times New Roman"/>
          <w:color w:val="000000"/>
          <w:sz w:val="26"/>
          <w:szCs w:val="26"/>
        </w:rPr>
        <w:t xml:space="preserve"> и отр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цательной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on’t</w:t>
      </w:r>
      <w:proofErr w:type="spellEnd"/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be</w:t>
      </w:r>
      <w:proofErr w:type="spellEnd"/>
      <w:r w:rsidR="0062272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lat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!)</w:t>
      </w:r>
      <w:r>
        <w:rPr>
          <w:rFonts w:ascii="Times New Roman" w:hAnsi="Times New Roman"/>
          <w:color w:val="000000"/>
          <w:sz w:val="26"/>
          <w:szCs w:val="26"/>
        </w:rPr>
        <w:t xml:space="preserve"> формах. </w:t>
      </w:r>
    </w:p>
    <w:p w:rsidR="00594F17" w:rsidRPr="00546AF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Безличные предложения в настоящем времен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t</w:t>
      </w:r>
      <w:proofErr w:type="spellEnd"/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is</w:t>
      </w:r>
      <w:proofErr w:type="spellEnd"/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cold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proofErr w:type="gramEnd"/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It</w:t>
      </w:r>
      <w:r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’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s</w:t>
      </w:r>
      <w:r w:rsidR="00C332A5"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ive</w:t>
      </w:r>
      <w:r w:rsidR="00C332A5"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o</w:t>
      </w:r>
      <w:r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’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clock</w:t>
      </w:r>
      <w:r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.).</w:t>
      </w:r>
    </w:p>
    <w:p w:rsidR="00594F17" w:rsidRPr="00546AF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Предложения</w:t>
      </w:r>
      <w:r w:rsidR="00C332A5" w:rsidRPr="00546AF7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="00C332A5" w:rsidRPr="00546AF7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оротом</w:t>
      </w:r>
      <w:r w:rsidR="00C332A5" w:rsidRPr="00546AF7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here</w:t>
      </w:r>
      <w:r w:rsidR="00C332A5"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is</w:t>
      </w:r>
      <w:r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/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here</w:t>
      </w:r>
      <w:r w:rsidR="00C332A5"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are</w:t>
      </w:r>
      <w:r w:rsidRPr="00546AF7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.</w:t>
      </w:r>
    </w:p>
    <w:p w:rsidR="000246A5" w:rsidRPr="00594F1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стые</w:t>
      </w:r>
      <w:r w:rsidR="00D4160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спространённые предложения. Предложения с однородными членами.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ложносоч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нённые предложения с союзами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and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but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594F1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ложноподчинённые предложения с союзом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becaus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вильные и неправильные глаголы в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Futur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Past</w:t>
      </w:r>
      <w:proofErr w:type="spellEnd"/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594F1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пределённая форма глагола. Глагол-связка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o</w:t>
      </w:r>
      <w:proofErr w:type="spellEnd"/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be</w:t>
      </w:r>
      <w:proofErr w:type="spellEnd"/>
    </w:p>
    <w:p w:rsidR="00594F17" w:rsidRPr="008A65DA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Модальныеглаголы</w:t>
      </w:r>
      <w:proofErr w:type="spellEnd"/>
      <w:proofErr w:type="gramStart"/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can</w:t>
      </w:r>
      <w:proofErr w:type="gramEnd"/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, may, must, have to.</w:t>
      </w:r>
    </w:p>
    <w:p w:rsidR="000246A5" w:rsidRPr="00594F17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гольные конструкции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I’d</w:t>
      </w:r>
      <w:proofErr w:type="spellEnd"/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like</w:t>
      </w:r>
      <w:proofErr w:type="spellEnd"/>
      <w:r w:rsidR="00C332A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...”.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ществительные в единственном и множественном числе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разованныеп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равилу и искл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чения), существительные с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определённым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о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пределённы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нулевым артиклем. Притяж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ный падеж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мёнсуществитель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Прилагательные в положительной, сравнительно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прево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Times New Roman" w:hAnsi="Times New Roman"/>
          <w:color w:val="000000"/>
          <w:sz w:val="26"/>
          <w:szCs w:val="26"/>
        </w:rPr>
        <w:t>ход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тепени, образованные по правилам и исключения.</w:t>
      </w:r>
    </w:p>
    <w:p w:rsidR="000246A5" w:rsidRPr="00622722" w:rsidRDefault="000246A5" w:rsidP="0062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Местоимения: личные (в именительном и объектном падежах)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ритяжательные, вопроси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>ные, указательные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his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hes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hat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those</w:t>
      </w:r>
      <w:proofErr w:type="spellEnd"/>
      <w:r>
        <w:rPr>
          <w:rFonts w:ascii="Times New Roman" w:hAnsi="Times New Roman"/>
          <w:i/>
          <w:iCs/>
          <w:color w:val="000000"/>
          <w:sz w:val="26"/>
          <w:szCs w:val="26"/>
        </w:rPr>
        <w:t>),</w:t>
      </w:r>
      <w:r>
        <w:rPr>
          <w:rFonts w:ascii="Times New Roman" w:hAnsi="Times New Roman"/>
          <w:color w:val="000000"/>
          <w:sz w:val="26"/>
          <w:szCs w:val="26"/>
        </w:rPr>
        <w:t>неопределённые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om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6"/>
          <w:szCs w:val="26"/>
        </w:rPr>
        <w:t>an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– некоторые случаи уп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требления).Наречия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ремени</w:t>
      </w:r>
      <w:r w:rsidRPr="00BB5BB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E93AB2">
        <w:rPr>
          <w:rFonts w:ascii="Times New Roman" w:hAnsi="Times New Roman"/>
          <w:color w:val="000000"/>
          <w:sz w:val="26"/>
          <w:szCs w:val="26"/>
          <w:lang w:val="en-US"/>
        </w:rPr>
        <w:t>yesterday</w:t>
      </w:r>
      <w:r w:rsidRPr="00BB5BBF">
        <w:rPr>
          <w:rFonts w:ascii="Times New Roman" w:hAnsi="Times New Roman"/>
          <w:color w:val="000000"/>
          <w:sz w:val="26"/>
          <w:szCs w:val="26"/>
        </w:rPr>
        <w:t>,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omorrow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never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usually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often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sometimes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>).</w:t>
      </w:r>
      <w:r>
        <w:rPr>
          <w:rFonts w:ascii="Times New Roman" w:hAnsi="Times New Roman"/>
          <w:color w:val="000000"/>
          <w:sz w:val="26"/>
          <w:szCs w:val="26"/>
        </w:rPr>
        <w:t>Наречия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пени</w:t>
      </w:r>
      <w:r w:rsidRPr="00BB5BB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E93AB2">
        <w:rPr>
          <w:rFonts w:ascii="Times New Roman" w:hAnsi="Times New Roman"/>
          <w:color w:val="000000"/>
          <w:sz w:val="26"/>
          <w:szCs w:val="26"/>
          <w:lang w:val="en-US"/>
        </w:rPr>
        <w:t>much</w:t>
      </w:r>
      <w:r w:rsidRPr="00BB5BBF">
        <w:rPr>
          <w:rFonts w:ascii="Times New Roman" w:hAnsi="Times New Roman"/>
          <w:color w:val="000000"/>
          <w:sz w:val="26"/>
          <w:szCs w:val="26"/>
        </w:rPr>
        <w:t>,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little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very</w:t>
      </w:r>
      <w:r w:rsidRPr="00BB5BBF">
        <w:rPr>
          <w:rFonts w:ascii="Times New Roman" w:hAnsi="Times New Roman"/>
          <w:i/>
          <w:iCs/>
          <w:color w:val="000000"/>
          <w:sz w:val="26"/>
          <w:szCs w:val="26"/>
        </w:rPr>
        <w:t>).</w:t>
      </w:r>
      <w:r>
        <w:rPr>
          <w:rFonts w:ascii="Times New Roman" w:hAnsi="Times New Roman"/>
          <w:color w:val="000000"/>
          <w:sz w:val="26"/>
          <w:szCs w:val="26"/>
        </w:rPr>
        <w:t>Количественные числительные до 100,порядковые числительные до 30. Наиболее</w:t>
      </w:r>
      <w:r w:rsidR="00622722" w:rsidRPr="00622722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потребительные</w:t>
      </w:r>
      <w:r w:rsidR="00622722" w:rsidRPr="00622722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длоги</w:t>
      </w:r>
      <w:r w:rsidRPr="00622722">
        <w:rPr>
          <w:rFonts w:ascii="Times New Roman" w:hAnsi="Times New Roman"/>
          <w:color w:val="000000"/>
          <w:sz w:val="26"/>
          <w:szCs w:val="26"/>
          <w:lang w:val="en-US"/>
        </w:rPr>
        <w:t>: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in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,</w:t>
      </w:r>
      <w:r w:rsidR="00D4160F" w:rsidRPr="00D4160F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on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at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into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to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from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of</w:t>
      </w:r>
      <w:r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 xml:space="preserve">, </w:t>
      </w:r>
      <w:r w:rsidRPr="00E93AB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with</w:t>
      </w:r>
      <w:r w:rsidR="00FF2D12">
        <w:rPr>
          <w:noProof/>
        </w:rPr>
        <w:pict>
          <v:shape id="_x0000_s1485" style="position:absolute;margin-left:83.6pt;margin-top:694.55pt;width:456.5pt;height:24.15pt;z-index:-25134489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86" style="position:absolute;margin-left:83.6pt;margin-top:718.7pt;width:456.5pt;height:24.15pt;z-index:-2513438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87" style="position:absolute;margin-left:83.6pt;margin-top:742.85pt;width:456.5pt;height:24.15pt;z-index:-25134284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FF2D12">
        <w:rPr>
          <w:noProof/>
        </w:rPr>
        <w:pict>
          <v:shape id="_x0000_s1488" style="position:absolute;margin-left:83.6pt;margin-top:767pt;width:456.5pt;height:24.15pt;z-index:-25134182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94F17" w:rsidRPr="00622722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.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оциокультурная осведомлённость</w:t>
      </w:r>
    </w:p>
    <w:p w:rsidR="000246A5" w:rsidRPr="001F4C28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процессе обучения английскому языку в начальной школ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чащиесязнакомятс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 названиями стран изучаемого языка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которымилитературны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ерсонажами популярных детских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и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>
        <w:rPr>
          <w:rFonts w:ascii="Times New Roman" w:hAnsi="Times New Roman"/>
          <w:color w:val="000000"/>
          <w:sz w:val="26"/>
          <w:szCs w:val="26"/>
        </w:rPr>
        <w:t>ведений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южета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екоторых популярных сказок, а такж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большимипроизведения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детск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го фольклора (стихи, песни) на иностранно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зыке,элементарным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формами речевого и нере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вого поведения, принятого в</w:t>
      </w:r>
      <w:r w:rsidR="0062272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ранах изучаемого языка.</w:t>
      </w:r>
    </w:p>
    <w:p w:rsidR="000246A5" w:rsidRPr="00996419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996419">
        <w:rPr>
          <w:rFonts w:ascii="Times New Roman" w:hAnsi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9964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я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процессе изучения курса «Иностранный язык» младшие школьники: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совершенствуют приёмы работы с текстом, опираясь 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мени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риобретён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на уроках родного языка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гнозироватьсодержани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кста по заголовку, данным к текст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ису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кам,списыва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кст, выписывать отдельные слова и предложе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текст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т. п.);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овладевают более разнообразными приёмами раскрыт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начениясл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используя словооб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зовательные элементы;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инонимы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нтоним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контекст;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совершенствуют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щеречев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оммуникативные умения, например: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чинать и завершать разговор, используя речевы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лише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;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ддержива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еседу, задавая вопросы и переспрашивая;</w:t>
      </w:r>
    </w:p>
    <w:p w:rsidR="000246A5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учатся осуществлять самоконтроль, самооценку;</w:t>
      </w:r>
    </w:p>
    <w:p w:rsidR="00A4026A" w:rsidRDefault="000246A5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учатся самостоятельно выполнять задания с использованием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пьютера (при наличии му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>тимедийного приложения).</w:t>
      </w:r>
      <w:r w:rsidR="00C332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щеучебны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мения, а также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оциокульту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сведомлё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ностьприобретаютс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учащимися в процессе формир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ммуникативныхумен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 осно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ных видах речевой деятельности. Поэтому он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евыделяютс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тдельно в тематическом план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ровании.</w:t>
      </w:r>
    </w:p>
    <w:p w:rsidR="00A4026A" w:rsidRDefault="00A4026A" w:rsidP="00594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05241" w:rsidRPr="000B66FE" w:rsidRDefault="00705241" w:rsidP="00082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B66FE" w:rsidRPr="000B66FE" w:rsidRDefault="000B66FE" w:rsidP="000B66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FE">
        <w:rPr>
          <w:rFonts w:ascii="Times New Roman" w:hAnsi="Times New Roman" w:cs="Times New Roman"/>
          <w:b/>
          <w:sz w:val="24"/>
          <w:szCs w:val="24"/>
        </w:rPr>
        <w:lastRenderedPageBreak/>
        <w:t>4. Тематическое планирование с указанием количества часов, отводимых на освоение каждой т</w:t>
      </w:r>
      <w:r w:rsidRPr="000B66FE">
        <w:rPr>
          <w:rFonts w:ascii="Times New Roman" w:hAnsi="Times New Roman" w:cs="Times New Roman"/>
          <w:b/>
          <w:sz w:val="24"/>
          <w:szCs w:val="24"/>
        </w:rPr>
        <w:t>е</w:t>
      </w:r>
      <w:r w:rsidRPr="000B66FE">
        <w:rPr>
          <w:rFonts w:ascii="Times New Roman" w:hAnsi="Times New Roman" w:cs="Times New Roman"/>
          <w:b/>
          <w:sz w:val="24"/>
          <w:szCs w:val="24"/>
        </w:rPr>
        <w:t>мы</w:t>
      </w:r>
    </w:p>
    <w:p w:rsidR="00705241" w:rsidRPr="000B66FE" w:rsidRDefault="00705241" w:rsidP="008706EF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239"/>
        <w:gridCol w:w="1501"/>
      </w:tblGrid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705241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№ </w:t>
            </w:r>
            <w:proofErr w:type="gramStart"/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п</w:t>
            </w:r>
            <w:proofErr w:type="gramEnd"/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/п</w:t>
            </w:r>
          </w:p>
        </w:tc>
        <w:tc>
          <w:tcPr>
            <w:tcW w:w="3749" w:type="pct"/>
            <w:shd w:val="clear" w:color="auto" w:fill="auto"/>
          </w:tcPr>
          <w:p w:rsidR="00616B66" w:rsidRPr="00705241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83" w:type="pct"/>
            <w:shd w:val="clear" w:color="auto" w:fill="auto"/>
          </w:tcPr>
          <w:p w:rsidR="00616B66" w:rsidRPr="00705241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Всего часов</w:t>
            </w:r>
          </w:p>
        </w:tc>
      </w:tr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2D718B" w:rsidRDefault="00616B66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1-</w:t>
            </w:r>
            <w:r w:rsid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3749" w:type="pct"/>
            <w:shd w:val="clear" w:color="auto" w:fill="auto"/>
          </w:tcPr>
          <w:p w:rsidR="00616B66" w:rsidRPr="002D718B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 xml:space="preserve">Знакомство </w:t>
            </w:r>
            <w:r w:rsidRPr="002D718B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(с одноклассниками, учителем: имя, возраст).</w:t>
            </w:r>
          </w:p>
          <w:p w:rsidR="00616B66" w:rsidRPr="002D718B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gramStart"/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Приветствие, прощание</w:t>
            </w:r>
            <w:r w:rsidRPr="002D718B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(с</w:t>
            </w:r>
            <w:proofErr w:type="gramEnd"/>
          </w:p>
          <w:p w:rsidR="00616B66" w:rsidRPr="002D718B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2D718B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использованием типичных фраз английского речевого этикета).</w:t>
            </w:r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 xml:space="preserve"> </w:t>
            </w:r>
          </w:p>
          <w:p w:rsidR="002D718B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 xml:space="preserve">Мои буквы </w:t>
            </w:r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  <w:lang w:val="en-US"/>
              </w:rPr>
              <w:t xml:space="preserve"> Me letters.</w:t>
            </w:r>
          </w:p>
        </w:tc>
        <w:tc>
          <w:tcPr>
            <w:tcW w:w="683" w:type="pct"/>
            <w:shd w:val="clear" w:color="auto" w:fill="auto"/>
          </w:tcPr>
          <w:p w:rsidR="00616B66" w:rsidRPr="00705241" w:rsidRDefault="002D718B" w:rsidP="008E4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8</w:t>
            </w:r>
            <w:r w:rsidR="00616B66"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ч</w:t>
            </w:r>
          </w:p>
        </w:tc>
      </w:tr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9-12</w:t>
            </w:r>
          </w:p>
        </w:tc>
        <w:tc>
          <w:tcPr>
            <w:tcW w:w="3749" w:type="pct"/>
            <w:shd w:val="clear" w:color="auto" w:fill="auto"/>
          </w:tcPr>
          <w:p w:rsidR="00616B66" w:rsidRPr="002D718B" w:rsidRDefault="002D718B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  <w:lang w:val="en-US"/>
              </w:rPr>
              <w:t xml:space="preserve">Starter 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  <w:lang w:val="en-US"/>
              </w:rPr>
              <w:t xml:space="preserve"> My family</w:t>
            </w:r>
          </w:p>
        </w:tc>
        <w:tc>
          <w:tcPr>
            <w:tcW w:w="683" w:type="pct"/>
            <w:shd w:val="clear" w:color="auto" w:fill="auto"/>
          </w:tcPr>
          <w:p w:rsidR="00616B66" w:rsidRPr="002D718B" w:rsidRDefault="002D718B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4 </w:t>
            </w:r>
            <w:r w:rsidR="00616B66"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ч</w:t>
            </w:r>
          </w:p>
        </w:tc>
      </w:tr>
      <w:tr w:rsidR="002D718B" w:rsidRPr="00511E0C" w:rsidTr="00B5495F">
        <w:tc>
          <w:tcPr>
            <w:tcW w:w="568" w:type="pct"/>
            <w:shd w:val="clear" w:color="auto" w:fill="auto"/>
          </w:tcPr>
          <w:p w:rsidR="002D718B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13-23</w:t>
            </w:r>
          </w:p>
        </w:tc>
        <w:tc>
          <w:tcPr>
            <w:tcW w:w="3749" w:type="pct"/>
            <w:shd w:val="clear" w:color="auto" w:fill="auto"/>
          </w:tcPr>
          <w:p w:rsidR="002D718B" w:rsidRPr="002D718B" w:rsidRDefault="002D718B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</w:t>
            </w:r>
            <w:proofErr w:type="gramStart"/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y</w:t>
            </w:r>
            <w:proofErr w:type="gramEnd"/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home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</w:t>
            </w:r>
            <w:r w:rsidRPr="00705241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 xml:space="preserve"> Мой дом/квартира/комната:</w:t>
            </w:r>
            <w:r w:rsidRPr="002D718B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705241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названия комнат, их размер, предметы мебели и интерьера.</w:t>
            </w:r>
          </w:p>
        </w:tc>
        <w:tc>
          <w:tcPr>
            <w:tcW w:w="683" w:type="pct"/>
            <w:shd w:val="clear" w:color="auto" w:fill="auto"/>
          </w:tcPr>
          <w:p w:rsidR="002D718B" w:rsidRDefault="00B5495F" w:rsidP="00B5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11 ч</w:t>
            </w:r>
          </w:p>
        </w:tc>
      </w:tr>
      <w:tr w:rsidR="002D718B" w:rsidRPr="00511E0C" w:rsidTr="00B5495F">
        <w:tc>
          <w:tcPr>
            <w:tcW w:w="568" w:type="pct"/>
            <w:shd w:val="clear" w:color="auto" w:fill="auto"/>
          </w:tcPr>
          <w:p w:rsidR="002D718B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24-34</w:t>
            </w:r>
          </w:p>
        </w:tc>
        <w:tc>
          <w:tcPr>
            <w:tcW w:w="3749" w:type="pct"/>
            <w:shd w:val="clear" w:color="auto" w:fill="auto"/>
          </w:tcPr>
          <w:p w:rsidR="002D718B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2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y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Birthday</w:t>
            </w:r>
          </w:p>
        </w:tc>
        <w:tc>
          <w:tcPr>
            <w:tcW w:w="683" w:type="pct"/>
            <w:shd w:val="clear" w:color="auto" w:fill="auto"/>
          </w:tcPr>
          <w:p w:rsidR="002D718B" w:rsidRDefault="00B5495F" w:rsidP="00B5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11 ч</w:t>
            </w:r>
          </w:p>
        </w:tc>
      </w:tr>
      <w:tr w:rsidR="002D718B" w:rsidRPr="00511E0C" w:rsidTr="00B5495F">
        <w:tc>
          <w:tcPr>
            <w:tcW w:w="568" w:type="pct"/>
            <w:shd w:val="clear" w:color="auto" w:fill="auto"/>
          </w:tcPr>
          <w:p w:rsidR="002D718B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35-45</w:t>
            </w:r>
          </w:p>
        </w:tc>
        <w:tc>
          <w:tcPr>
            <w:tcW w:w="3749" w:type="pct"/>
            <w:shd w:val="clear" w:color="auto" w:fill="auto"/>
          </w:tcPr>
          <w:p w:rsidR="002D718B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</w:t>
            </w:r>
            <w:proofErr w:type="gramStart"/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3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y</w:t>
            </w:r>
            <w:proofErr w:type="gramEnd"/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Animals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</w:t>
            </w:r>
            <w:proofErr w:type="gramStart"/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Любимое домашнее животное</w:t>
            </w:r>
            <w:r w:rsidRPr="00705241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: имя, возраст, цвет, размер, характер, что умеет делать.</w:t>
            </w:r>
            <w:proofErr w:type="gramEnd"/>
          </w:p>
        </w:tc>
        <w:tc>
          <w:tcPr>
            <w:tcW w:w="683" w:type="pct"/>
            <w:shd w:val="clear" w:color="auto" w:fill="auto"/>
          </w:tcPr>
          <w:p w:rsidR="002D718B" w:rsidRDefault="00B5495F" w:rsidP="00B5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11 ч</w:t>
            </w:r>
          </w:p>
        </w:tc>
      </w:tr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46-55</w:t>
            </w:r>
          </w:p>
        </w:tc>
        <w:tc>
          <w:tcPr>
            <w:tcW w:w="3749" w:type="pct"/>
            <w:shd w:val="clear" w:color="auto" w:fill="auto"/>
          </w:tcPr>
          <w:p w:rsidR="00616B66" w:rsidRPr="002D718B" w:rsidRDefault="002D718B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y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Toys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</w:t>
            </w:r>
            <w:r w:rsidR="00616B66"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Мир моих увлечений</w:t>
            </w:r>
            <w:r w:rsidR="00616B66" w:rsidRPr="00705241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. Игрушки.</w:t>
            </w:r>
          </w:p>
        </w:tc>
        <w:tc>
          <w:tcPr>
            <w:tcW w:w="683" w:type="pct"/>
            <w:shd w:val="clear" w:color="auto" w:fill="auto"/>
          </w:tcPr>
          <w:p w:rsidR="00616B66" w:rsidRPr="002D718B" w:rsidRDefault="00B5495F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10</w:t>
            </w:r>
            <w:r w:rsidR="00616B66"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ч</w:t>
            </w:r>
          </w:p>
        </w:tc>
      </w:tr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56-66</w:t>
            </w:r>
          </w:p>
        </w:tc>
        <w:tc>
          <w:tcPr>
            <w:tcW w:w="3749" w:type="pct"/>
            <w:shd w:val="clear" w:color="auto" w:fill="auto"/>
          </w:tcPr>
          <w:p w:rsidR="00616B66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.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Me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Holidays</w:t>
            </w:r>
            <w:r w:rsidRPr="002D718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.</w:t>
            </w:r>
            <w:r w:rsidRPr="006012C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Времена года. </w:t>
            </w:r>
            <w:r w:rsidRPr="00705241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Погода.</w:t>
            </w:r>
          </w:p>
        </w:tc>
        <w:tc>
          <w:tcPr>
            <w:tcW w:w="683" w:type="pct"/>
            <w:shd w:val="clear" w:color="auto" w:fill="auto"/>
          </w:tcPr>
          <w:p w:rsidR="00616B66" w:rsidRPr="00705241" w:rsidRDefault="00B5495F" w:rsidP="008E4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11</w:t>
            </w:r>
            <w:r w:rsidR="00616B66"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ч</w:t>
            </w:r>
          </w:p>
        </w:tc>
      </w:tr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67-68</w:t>
            </w:r>
          </w:p>
        </w:tc>
        <w:tc>
          <w:tcPr>
            <w:tcW w:w="3749" w:type="pct"/>
            <w:shd w:val="clear" w:color="auto" w:fill="auto"/>
          </w:tcPr>
          <w:p w:rsidR="00616B66" w:rsidRPr="002D718B" w:rsidRDefault="002D718B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Резервные уроки</w:t>
            </w:r>
          </w:p>
          <w:p w:rsidR="00616B66" w:rsidRPr="008E4713" w:rsidRDefault="00B5495F" w:rsidP="002D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внутри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модуль «Веселый  алфавит»</w:t>
            </w:r>
          </w:p>
        </w:tc>
        <w:tc>
          <w:tcPr>
            <w:tcW w:w="683" w:type="pct"/>
            <w:shd w:val="clear" w:color="auto" w:fill="auto"/>
          </w:tcPr>
          <w:p w:rsidR="00616B66" w:rsidRPr="00705241" w:rsidRDefault="00B5495F" w:rsidP="008E4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2</w:t>
            </w:r>
            <w:r w:rsidR="00616B66"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ч</w:t>
            </w:r>
          </w:p>
          <w:p w:rsidR="00616B66" w:rsidRPr="00705241" w:rsidRDefault="00616B66" w:rsidP="008E4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616B66" w:rsidRPr="00511E0C" w:rsidTr="00B5495F">
        <w:tc>
          <w:tcPr>
            <w:tcW w:w="568" w:type="pct"/>
            <w:shd w:val="clear" w:color="auto" w:fill="auto"/>
          </w:tcPr>
          <w:p w:rsidR="00616B66" w:rsidRPr="00705241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749" w:type="pct"/>
            <w:shd w:val="clear" w:color="auto" w:fill="auto"/>
          </w:tcPr>
          <w:p w:rsidR="00616B66" w:rsidRPr="00705241" w:rsidRDefault="00616B66" w:rsidP="00BE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70524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Итого часов:</w:t>
            </w:r>
          </w:p>
        </w:tc>
        <w:tc>
          <w:tcPr>
            <w:tcW w:w="683" w:type="pct"/>
            <w:shd w:val="clear" w:color="auto" w:fill="auto"/>
          </w:tcPr>
          <w:p w:rsidR="00616B66" w:rsidRPr="00705241" w:rsidRDefault="00616B66" w:rsidP="008E471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0"/>
                <w:sz w:val="20"/>
                <w:szCs w:val="20"/>
              </w:rPr>
            </w:pPr>
          </w:p>
        </w:tc>
      </w:tr>
    </w:tbl>
    <w:p w:rsidR="00705241" w:rsidRDefault="00705241" w:rsidP="00705241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4"/>
          <w:szCs w:val="24"/>
          <w:lang w:val="en-GB"/>
        </w:rPr>
      </w:pPr>
    </w:p>
    <w:p w:rsidR="00705241" w:rsidRDefault="00705241" w:rsidP="008706EF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en-GB"/>
        </w:rPr>
      </w:pPr>
    </w:p>
    <w:sectPr w:rsidR="00705241" w:rsidSect="007F29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12" w:rsidRDefault="00FF2D12" w:rsidP="00594F17">
      <w:pPr>
        <w:spacing w:after="0" w:line="240" w:lineRule="auto"/>
      </w:pPr>
      <w:r>
        <w:separator/>
      </w:r>
    </w:p>
  </w:endnote>
  <w:endnote w:type="continuationSeparator" w:id="0">
    <w:p w:rsidR="00FF2D12" w:rsidRDefault="00FF2D12" w:rsidP="0059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12" w:rsidRDefault="00FF2D12" w:rsidP="00594F17">
      <w:pPr>
        <w:spacing w:after="0" w:line="240" w:lineRule="auto"/>
      </w:pPr>
      <w:r>
        <w:separator/>
      </w:r>
    </w:p>
  </w:footnote>
  <w:footnote w:type="continuationSeparator" w:id="0">
    <w:p w:rsidR="00FF2D12" w:rsidRDefault="00FF2D12" w:rsidP="0059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B73"/>
    <w:multiLevelType w:val="hybridMultilevel"/>
    <w:tmpl w:val="02A6FD6C"/>
    <w:lvl w:ilvl="0" w:tplc="65722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C3681"/>
    <w:multiLevelType w:val="hybridMultilevel"/>
    <w:tmpl w:val="C52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847"/>
    <w:multiLevelType w:val="hybridMultilevel"/>
    <w:tmpl w:val="48A0AEAE"/>
    <w:lvl w:ilvl="0" w:tplc="CB24E3B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CD147E"/>
    <w:multiLevelType w:val="hybridMultilevel"/>
    <w:tmpl w:val="659EE870"/>
    <w:lvl w:ilvl="0" w:tplc="1428984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84D1A"/>
    <w:multiLevelType w:val="hybridMultilevel"/>
    <w:tmpl w:val="CD42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C7C28"/>
    <w:multiLevelType w:val="hybridMultilevel"/>
    <w:tmpl w:val="79F2DCDE"/>
    <w:lvl w:ilvl="0" w:tplc="EE7A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06E4"/>
    <w:rsid w:val="00000639"/>
    <w:rsid w:val="000140AA"/>
    <w:rsid w:val="000246A5"/>
    <w:rsid w:val="00051861"/>
    <w:rsid w:val="00052C58"/>
    <w:rsid w:val="000824A5"/>
    <w:rsid w:val="000B66FE"/>
    <w:rsid w:val="000C6362"/>
    <w:rsid w:val="001A50FC"/>
    <w:rsid w:val="001D3358"/>
    <w:rsid w:val="001F4C28"/>
    <w:rsid w:val="002106E4"/>
    <w:rsid w:val="00234BEC"/>
    <w:rsid w:val="002746DB"/>
    <w:rsid w:val="002A18C0"/>
    <w:rsid w:val="002A2213"/>
    <w:rsid w:val="002D718B"/>
    <w:rsid w:val="003569CB"/>
    <w:rsid w:val="00405B4B"/>
    <w:rsid w:val="00494A17"/>
    <w:rsid w:val="004C6F2A"/>
    <w:rsid w:val="004F05BE"/>
    <w:rsid w:val="004F7FCF"/>
    <w:rsid w:val="00521E37"/>
    <w:rsid w:val="00546AF7"/>
    <w:rsid w:val="005801A2"/>
    <w:rsid w:val="00594F17"/>
    <w:rsid w:val="005F27CB"/>
    <w:rsid w:val="006012C0"/>
    <w:rsid w:val="00613385"/>
    <w:rsid w:val="00616B66"/>
    <w:rsid w:val="00622722"/>
    <w:rsid w:val="006D7F96"/>
    <w:rsid w:val="00701F42"/>
    <w:rsid w:val="00705241"/>
    <w:rsid w:val="00711C55"/>
    <w:rsid w:val="00747086"/>
    <w:rsid w:val="00752F8D"/>
    <w:rsid w:val="0078389F"/>
    <w:rsid w:val="007F2953"/>
    <w:rsid w:val="007F464D"/>
    <w:rsid w:val="008706EF"/>
    <w:rsid w:val="008A65DA"/>
    <w:rsid w:val="008B0D8F"/>
    <w:rsid w:val="008C630D"/>
    <w:rsid w:val="008E4713"/>
    <w:rsid w:val="008E5C12"/>
    <w:rsid w:val="00904A98"/>
    <w:rsid w:val="00932335"/>
    <w:rsid w:val="009457C1"/>
    <w:rsid w:val="00952524"/>
    <w:rsid w:val="009546A3"/>
    <w:rsid w:val="00994E58"/>
    <w:rsid w:val="00996419"/>
    <w:rsid w:val="009B4609"/>
    <w:rsid w:val="009D6905"/>
    <w:rsid w:val="009E68B6"/>
    <w:rsid w:val="00A0648F"/>
    <w:rsid w:val="00A311AF"/>
    <w:rsid w:val="00A4026A"/>
    <w:rsid w:val="00A613AD"/>
    <w:rsid w:val="00A62955"/>
    <w:rsid w:val="00A62AC0"/>
    <w:rsid w:val="00A66090"/>
    <w:rsid w:val="00A67252"/>
    <w:rsid w:val="00B5495F"/>
    <w:rsid w:val="00BB5BBF"/>
    <w:rsid w:val="00BE78F4"/>
    <w:rsid w:val="00BF4F90"/>
    <w:rsid w:val="00C128A5"/>
    <w:rsid w:val="00C332A5"/>
    <w:rsid w:val="00C64D04"/>
    <w:rsid w:val="00C67303"/>
    <w:rsid w:val="00C72575"/>
    <w:rsid w:val="00CE10EC"/>
    <w:rsid w:val="00CE2A22"/>
    <w:rsid w:val="00CF6CB0"/>
    <w:rsid w:val="00D16E7D"/>
    <w:rsid w:val="00D4160F"/>
    <w:rsid w:val="00E134A5"/>
    <w:rsid w:val="00E2639E"/>
    <w:rsid w:val="00E446F2"/>
    <w:rsid w:val="00E56127"/>
    <w:rsid w:val="00F36ADA"/>
    <w:rsid w:val="00F42854"/>
    <w:rsid w:val="00F808B3"/>
    <w:rsid w:val="00FF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09"/>
  </w:style>
  <w:style w:type="paragraph" w:styleId="3">
    <w:name w:val="heading 3"/>
    <w:basedOn w:val="a"/>
    <w:link w:val="30"/>
    <w:qFormat/>
    <w:rsid w:val="008C630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99641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4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4F17"/>
  </w:style>
  <w:style w:type="paragraph" w:styleId="a5">
    <w:name w:val="footer"/>
    <w:basedOn w:val="a"/>
    <w:link w:val="a6"/>
    <w:uiPriority w:val="99"/>
    <w:semiHidden/>
    <w:unhideWhenUsed/>
    <w:rsid w:val="0059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F17"/>
  </w:style>
  <w:style w:type="paragraph" w:styleId="a7">
    <w:name w:val="Balloon Text"/>
    <w:basedOn w:val="a"/>
    <w:link w:val="a8"/>
    <w:uiPriority w:val="99"/>
    <w:semiHidden/>
    <w:unhideWhenUsed/>
    <w:rsid w:val="0054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AF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4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026A"/>
  </w:style>
  <w:style w:type="paragraph" w:customStyle="1" w:styleId="c2">
    <w:name w:val="c2"/>
    <w:basedOn w:val="a"/>
    <w:rsid w:val="00A4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C63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C63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9">
    <w:name w:val="Hyperlink"/>
    <w:basedOn w:val="a0"/>
    <w:uiPriority w:val="99"/>
    <w:unhideWhenUsed/>
    <w:rsid w:val="008C630D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8C63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630D"/>
  </w:style>
  <w:style w:type="paragraph" w:styleId="ac">
    <w:name w:val="List Paragraph"/>
    <w:basedOn w:val="a"/>
    <w:uiPriority w:val="34"/>
    <w:qFormat/>
    <w:rsid w:val="008C630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d">
    <w:name w:val="Table Grid"/>
    <w:basedOn w:val="a1"/>
    <w:uiPriority w:val="59"/>
    <w:rsid w:val="008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BE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rsid w:val="00996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rsid w:val="00996419"/>
    <w:rPr>
      <w:rFonts w:ascii="Times New Roman" w:eastAsia="Times New Roman" w:hAnsi="Times New Roman" w:cs="Times New Roman"/>
      <w:i/>
      <w:iCs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18EB-F155-4451-B50D-57D8418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рыбачий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6-25T10:21:00Z</cp:lastPrinted>
  <dcterms:created xsi:type="dcterms:W3CDTF">2013-06-04T09:38:00Z</dcterms:created>
  <dcterms:modified xsi:type="dcterms:W3CDTF">2021-06-28T12:00:00Z</dcterms:modified>
</cp:coreProperties>
</file>